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43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330"/>
      </w:tblGrid>
      <w:tr w:rsidR="00964DC3" w:rsidTr="00C6612B">
        <w:trPr>
          <w:trHeight w:val="6526"/>
        </w:trPr>
        <w:tc>
          <w:tcPr>
            <w:tcW w:w="24330" w:type="dxa"/>
            <w:shd w:val="clear" w:color="auto" w:fill="auto"/>
            <w:vAlign w:val="bottom"/>
          </w:tcPr>
          <w:p w:rsidR="00143096" w:rsidRDefault="00964DC3" w:rsidP="003B5CB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:rsidR="00D66F5B" w:rsidRDefault="00827193" w:rsidP="008271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  <w:p w:rsidR="00143096" w:rsidRPr="0002611D" w:rsidRDefault="00D66F5B" w:rsidP="00D66F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143096" w:rsidRPr="0002611D">
              <w:rPr>
                <w:rFonts w:ascii="Times New Roman" w:hAnsi="Times New Roman"/>
                <w:b/>
                <w:sz w:val="24"/>
                <w:szCs w:val="24"/>
              </w:rPr>
              <w:t>СВЕДЕНИЯ</w:t>
            </w:r>
            <w:r>
              <w:rPr>
                <w:rStyle w:val="a9"/>
                <w:rFonts w:ascii="Times New Roman" w:hAnsi="Times New Roman"/>
                <w:b/>
                <w:sz w:val="24"/>
                <w:szCs w:val="24"/>
              </w:rPr>
              <w:endnoteReference w:customMarkFollows="1" w:id="1"/>
              <w:t>*</w:t>
            </w:r>
          </w:p>
          <w:p w:rsidR="00827193" w:rsidRDefault="00827193" w:rsidP="008271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143096">
              <w:rPr>
                <w:rFonts w:ascii="Times New Roman" w:hAnsi="Times New Roman"/>
                <w:b/>
                <w:sz w:val="24"/>
                <w:szCs w:val="24"/>
              </w:rPr>
              <w:t xml:space="preserve">о доходах, </w:t>
            </w:r>
            <w:r w:rsidR="00143096" w:rsidRPr="00D530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430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ходах, </w:t>
            </w:r>
            <w:r w:rsidR="00143096" w:rsidRPr="0002611D">
              <w:rPr>
                <w:rFonts w:ascii="Times New Roman" w:hAnsi="Times New Roman"/>
                <w:b/>
                <w:sz w:val="24"/>
                <w:szCs w:val="24"/>
              </w:rPr>
              <w:t>об имуществе и обязательствах имущественного характера</w:t>
            </w:r>
            <w:r w:rsidR="0014309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43096" w:rsidRPr="000261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43096" w:rsidRPr="0002611D" w:rsidRDefault="00827193" w:rsidP="00E01E44">
            <w:pPr>
              <w:pStyle w:val="a3"/>
              <w:tabs>
                <w:tab w:val="left" w:pos="155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</w:t>
            </w:r>
            <w:proofErr w:type="gramStart"/>
            <w:r w:rsidR="00143096" w:rsidRPr="0002611D">
              <w:rPr>
                <w:rFonts w:ascii="Times New Roman" w:hAnsi="Times New Roman"/>
                <w:b/>
                <w:sz w:val="24"/>
                <w:szCs w:val="24"/>
              </w:rPr>
              <w:t>пре</w:t>
            </w:r>
            <w:r w:rsidR="00143096">
              <w:rPr>
                <w:rFonts w:ascii="Times New Roman" w:hAnsi="Times New Roman"/>
                <w:b/>
                <w:sz w:val="24"/>
                <w:szCs w:val="24"/>
              </w:rPr>
              <w:t>дставленные</w:t>
            </w:r>
            <w:proofErr w:type="gramEnd"/>
            <w:r w:rsidR="00143096" w:rsidRPr="0002611D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ыми служащими </w:t>
            </w:r>
            <w:r w:rsidR="00E01E44">
              <w:rPr>
                <w:rFonts w:ascii="Times New Roman" w:hAnsi="Times New Roman"/>
                <w:b/>
                <w:sz w:val="24"/>
                <w:szCs w:val="24"/>
              </w:rPr>
              <w:t>Кемского муниципального района</w:t>
            </w:r>
            <w:r w:rsidR="00143096" w:rsidRPr="00D530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43096" w:rsidRDefault="00827193" w:rsidP="008271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="00143096" w:rsidRPr="00D530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</w:t>
            </w:r>
            <w:r w:rsidR="00143096" w:rsidRPr="0002611D">
              <w:rPr>
                <w:rFonts w:ascii="Times New Roman" w:hAnsi="Times New Roman"/>
                <w:b/>
                <w:sz w:val="24"/>
                <w:szCs w:val="24"/>
              </w:rPr>
              <w:t>а отчетный период с 1 января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3641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43096">
              <w:rPr>
                <w:rFonts w:ascii="Times New Roman" w:hAnsi="Times New Roman"/>
                <w:b/>
                <w:sz w:val="24"/>
                <w:szCs w:val="24"/>
              </w:rPr>
              <w:t xml:space="preserve"> года по 31 декабря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3641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C6C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43096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  <w:p w:rsidR="00D66F5B" w:rsidRDefault="00D66F5B" w:rsidP="008271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15405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544"/>
              <w:gridCol w:w="1537"/>
              <w:gridCol w:w="1701"/>
              <w:gridCol w:w="1701"/>
              <w:gridCol w:w="1417"/>
              <w:gridCol w:w="709"/>
              <w:gridCol w:w="851"/>
              <w:gridCol w:w="1134"/>
              <w:gridCol w:w="567"/>
              <w:gridCol w:w="850"/>
              <w:gridCol w:w="1134"/>
              <w:gridCol w:w="1134"/>
              <w:gridCol w:w="1209"/>
              <w:gridCol w:w="917"/>
            </w:tblGrid>
            <w:tr w:rsidR="00143096" w:rsidRPr="00B357D6" w:rsidTr="00E61055">
              <w:trPr>
                <w:tblCellSpacing w:w="5" w:type="nil"/>
              </w:trPr>
              <w:tc>
                <w:tcPr>
                  <w:tcW w:w="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№</w:t>
                  </w: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п</w:t>
                  </w:r>
                  <w:proofErr w:type="gramEnd"/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1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827193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Фамилия</w:t>
                  </w:r>
                  <w:r w:rsidR="00143096" w:rsidRPr="00B357D6">
                    <w:rPr>
                      <w:rFonts w:ascii="Times New Roman" w:hAnsi="Times New Roman"/>
                      <w:sz w:val="18"/>
                      <w:szCs w:val="18"/>
                    </w:rPr>
                    <w:t>, имя, отчество  муниципального служащ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его, чьи сведения размещаютс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Должность муниципального служащего</w:t>
                  </w:r>
                </w:p>
              </w:tc>
              <w:tc>
                <w:tcPr>
                  <w:tcW w:w="46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Объекты недвижимости, находящиеся в собственности</w:t>
                  </w:r>
                </w:p>
              </w:tc>
              <w:tc>
                <w:tcPr>
                  <w:tcW w:w="25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Объекты недвижимости, находящиеся в пользовани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Транспортные средства (вид, марка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Декларированный годовой доход (руб.)</w:t>
                  </w:r>
                </w:p>
              </w:tc>
              <w:tc>
                <w:tcPr>
                  <w:tcW w:w="12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вид приобретенного имуществ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</w:t>
                  </w:r>
                </w:p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8271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 xml:space="preserve">Сведения об источниках получения средств, за счет которых совершена сделка </w:t>
                  </w:r>
                </w:p>
              </w:tc>
            </w:tr>
            <w:tr w:rsidR="00143096" w:rsidRPr="00B357D6" w:rsidTr="00E61055">
              <w:trPr>
                <w:tblCellSpacing w:w="5" w:type="nil"/>
              </w:trPr>
              <w:tc>
                <w:tcPr>
                  <w:tcW w:w="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вид объек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вид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 xml:space="preserve">площадь </w:t>
                  </w:r>
                </w:p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(кв. м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C661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страна располож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вид объек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площадь (кв. м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 xml:space="preserve">страна </w:t>
                  </w:r>
                  <w:proofErr w:type="spellStart"/>
                  <w:proofErr w:type="gramStart"/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располо-жения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961E6" w:rsidRPr="00B357D6" w:rsidTr="00E61055">
              <w:trPr>
                <w:trHeight w:val="497"/>
                <w:tblCellSpacing w:w="5" w:type="nil"/>
              </w:trPr>
              <w:tc>
                <w:tcPr>
                  <w:tcW w:w="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E01E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Цацко Олег Владимирович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ачальник Кемского МФУ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 под гаражом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961E6" w:rsidRPr="007403F9" w:rsidRDefault="007403F9" w:rsidP="007403F9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/</w:t>
                  </w:r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</w:t>
                  </w:r>
                  <w:proofErr w:type="gram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VW Polo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961E6" w:rsidRPr="00B357D6" w:rsidRDefault="007403F9" w:rsidP="009364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1</w:t>
                  </w:r>
                  <w:r w:rsidR="00936414">
                    <w:rPr>
                      <w:rFonts w:ascii="Times New Roman" w:hAnsi="Times New Roman"/>
                      <w:sz w:val="18"/>
                      <w:szCs w:val="18"/>
                    </w:rPr>
                    <w:t>00362</w:t>
                  </w:r>
                </w:p>
              </w:tc>
              <w:tc>
                <w:tcPr>
                  <w:tcW w:w="12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36414" w:rsidRDefault="00936414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обрета</w:t>
                  </w:r>
                  <w:proofErr w:type="spellEnd"/>
                </w:p>
                <w:p w:rsidR="00B961E6" w:rsidRPr="00B357D6" w:rsidRDefault="00936414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лось</w:t>
                  </w:r>
                </w:p>
              </w:tc>
              <w:tc>
                <w:tcPr>
                  <w:tcW w:w="9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961E6" w:rsidRPr="00B357D6" w:rsidTr="00E61055">
              <w:trPr>
                <w:tblCellSpacing w:w="5" w:type="nil"/>
              </w:trPr>
              <w:tc>
                <w:tcPr>
                  <w:tcW w:w="5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961E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550DC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961E6" w:rsidRPr="00DE4BD1" w:rsidRDefault="00B961E6" w:rsidP="00550DC8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961E6" w:rsidRPr="00B357D6" w:rsidTr="00E61055">
              <w:trPr>
                <w:tblCellSpacing w:w="5" w:type="nil"/>
              </w:trPr>
              <w:tc>
                <w:tcPr>
                  <w:tcW w:w="5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961E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гараж </w:t>
                  </w:r>
                  <w:r w:rsidR="00494FED">
                    <w:rPr>
                      <w:rFonts w:ascii="Times New Roman" w:hAnsi="Times New Roman"/>
                      <w:sz w:val="18"/>
                      <w:szCs w:val="18"/>
                    </w:rPr>
                    <w:t>металлодеревянны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550DC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B961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FC5FBD" w:rsidRPr="00B357D6" w:rsidTr="00E61055">
              <w:trPr>
                <w:trHeight w:val="621"/>
                <w:tblCellSpacing w:w="5" w:type="nil"/>
              </w:trPr>
              <w:tc>
                <w:tcPr>
                  <w:tcW w:w="54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Супруг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FBD" w:rsidRPr="00FC5FBD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C5FBD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FBD" w:rsidRPr="00FC5FBD" w:rsidRDefault="00FC5FBD" w:rsidP="00E610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C5FBD">
                    <w:rPr>
                      <w:rFonts w:ascii="Times New Roman" w:hAnsi="Times New Roman"/>
                      <w:sz w:val="18"/>
                      <w:szCs w:val="18"/>
                    </w:rPr>
                    <w:t xml:space="preserve">½ </w:t>
                  </w:r>
                  <w:r w:rsidR="00E61055">
                    <w:rPr>
                      <w:rFonts w:ascii="Times New Roman" w:hAnsi="Times New Roman"/>
                      <w:sz w:val="18"/>
                      <w:szCs w:val="18"/>
                    </w:rPr>
                    <w:t>дол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FBD" w:rsidRPr="00FC5FBD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C5FBD">
                    <w:rPr>
                      <w:rFonts w:ascii="Times New Roman" w:hAnsi="Times New Roman"/>
                      <w:sz w:val="18"/>
                      <w:szCs w:val="18"/>
                    </w:rPr>
                    <w:t>41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FBD" w:rsidRPr="00FC5FBD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C5FBD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1436E7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936414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46177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обрета</w:t>
                  </w:r>
                  <w:proofErr w:type="spellEnd"/>
                  <w:r w:rsidR="00E61055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лось</w:t>
                  </w:r>
                  <w:proofErr w:type="gramEnd"/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FC5FBD" w:rsidRPr="00B357D6" w:rsidTr="00E61055">
              <w:trPr>
                <w:trHeight w:val="621"/>
                <w:tblCellSpacing w:w="5" w:type="nil"/>
              </w:trPr>
              <w:tc>
                <w:tcPr>
                  <w:tcW w:w="54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оч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FBD" w:rsidRPr="00FC5FBD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FBD" w:rsidRPr="00FC5FBD" w:rsidRDefault="00FC5FBD" w:rsidP="00550DC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FBD" w:rsidRPr="00FC5FBD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FBD" w:rsidRPr="00FC5FBD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4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обрета</w:t>
                  </w:r>
                  <w:proofErr w:type="spellEnd"/>
                  <w:r w:rsidR="00E61055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лось</w:t>
                  </w:r>
                  <w:proofErr w:type="gramEnd"/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FC5FBD" w:rsidRPr="00B357D6" w:rsidTr="006F5CFB">
              <w:trPr>
                <w:trHeight w:val="621"/>
                <w:tblCellSpacing w:w="5" w:type="nil"/>
              </w:trPr>
              <w:tc>
                <w:tcPr>
                  <w:tcW w:w="5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C70D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оч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C70D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FBD" w:rsidRPr="00FC5FBD" w:rsidRDefault="00FC5FBD" w:rsidP="00C70D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FBD" w:rsidRPr="00FC5FBD" w:rsidRDefault="00FC5FBD" w:rsidP="00C70D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FBD" w:rsidRPr="00FC5FBD" w:rsidRDefault="00FC5FBD" w:rsidP="00C70D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FBD" w:rsidRPr="00FC5FBD" w:rsidRDefault="00FC5FBD" w:rsidP="00C70D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C70D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C70D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4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C70D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Default="00FC5FBD" w:rsidP="00C70D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Default="00FC5FBD" w:rsidP="00C70D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Default="00FC5FBD" w:rsidP="00C70D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обрета</w:t>
                  </w:r>
                  <w:proofErr w:type="spellEnd"/>
                  <w:r w:rsidR="00E61055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лось</w:t>
                  </w:r>
                  <w:proofErr w:type="gramEnd"/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6F5CFB" w:rsidRPr="00B357D6" w:rsidTr="006F5CFB">
              <w:trPr>
                <w:trHeight w:val="308"/>
                <w:tblCellSpacing w:w="5" w:type="nil"/>
              </w:trPr>
              <w:tc>
                <w:tcPr>
                  <w:tcW w:w="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5CFB" w:rsidRPr="00B357D6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5CFB" w:rsidRPr="00B357D6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апрыкина Ольга Николаевна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5CFB" w:rsidRPr="00B357D6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ачальник бюджетного отдела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CFB" w:rsidRPr="00FC5FBD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CFB" w:rsidRPr="00FC5FBD" w:rsidRDefault="006F5CFB" w:rsidP="00E610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CFB" w:rsidRPr="00FC5FBD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1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CFB" w:rsidRPr="00FC5FBD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5CFB" w:rsidRPr="00B357D6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5CFB" w:rsidRPr="00B357D6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5CFB" w:rsidRPr="00B357D6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5CFB" w:rsidRDefault="00936414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823973</w:t>
                  </w:r>
                </w:p>
              </w:tc>
              <w:tc>
                <w:tcPr>
                  <w:tcW w:w="12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обрет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лось</w:t>
                  </w:r>
                  <w:proofErr w:type="gramEnd"/>
                </w:p>
              </w:tc>
              <w:tc>
                <w:tcPr>
                  <w:tcW w:w="9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5CFB" w:rsidRPr="00B357D6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6F5CFB" w:rsidRPr="00B357D6" w:rsidTr="006F5CFB">
              <w:trPr>
                <w:trHeight w:val="307"/>
                <w:tblCellSpacing w:w="5" w:type="nil"/>
              </w:trPr>
              <w:tc>
                <w:tcPr>
                  <w:tcW w:w="5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CFB" w:rsidRPr="00FC5FBD" w:rsidRDefault="006F5CFB" w:rsidP="00E610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Pr="00B357D6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Pr="00B357D6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Pr="00B357D6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Pr="00B357D6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6F5CFB" w:rsidRPr="00B357D6" w:rsidTr="00E61055">
              <w:trPr>
                <w:trHeight w:val="307"/>
                <w:tblCellSpacing w:w="5" w:type="nil"/>
              </w:trPr>
              <w:tc>
                <w:tcPr>
                  <w:tcW w:w="5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очь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CFB" w:rsidRDefault="006F5CFB" w:rsidP="00E610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Pr="00B357D6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Pr="00B357D6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1,4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Pr="00B357D6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2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обрет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лось</w:t>
                  </w:r>
                  <w:proofErr w:type="gramEnd"/>
                </w:p>
              </w:tc>
              <w:tc>
                <w:tcPr>
                  <w:tcW w:w="9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Pr="00B357D6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C037F" w:rsidRPr="00B357D6" w:rsidTr="00CB0F25">
              <w:trPr>
                <w:trHeight w:val="307"/>
                <w:tblCellSpacing w:w="5" w:type="nil"/>
              </w:trPr>
              <w:tc>
                <w:tcPr>
                  <w:tcW w:w="54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53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анильева Екатерина Петровна</w:t>
                  </w:r>
                </w:p>
              </w:tc>
              <w:tc>
                <w:tcPr>
                  <w:tcW w:w="170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аместитель начальника Кемского МФУ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E610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Pr="00B357D6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Pr="00B357D6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27,6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Pr="00B357D6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Pr="007403F9" w:rsidRDefault="00936414" w:rsidP="007403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</w:t>
                  </w:r>
                  <w:r w:rsidR="00DC037F">
                    <w:rPr>
                      <w:rFonts w:ascii="Times New Roman" w:hAnsi="Times New Roman"/>
                      <w:sz w:val="18"/>
                      <w:szCs w:val="18"/>
                    </w:rPr>
                    <w:t>/</w:t>
                  </w:r>
                  <w:proofErr w:type="gramStart"/>
                  <w:r w:rsidR="00DC037F">
                    <w:rPr>
                      <w:rFonts w:ascii="Times New Roman" w:hAnsi="Times New Roman"/>
                      <w:sz w:val="18"/>
                      <w:szCs w:val="18"/>
                    </w:rPr>
                    <w:t>м</w:t>
                  </w:r>
                  <w:proofErr w:type="gramEnd"/>
                  <w:r w:rsidR="00DC037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DC037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Ford Focus</w:t>
                  </w:r>
                </w:p>
              </w:tc>
              <w:tc>
                <w:tcPr>
                  <w:tcW w:w="113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Pr="00936414" w:rsidRDefault="00936414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024835</w:t>
                  </w:r>
                </w:p>
              </w:tc>
              <w:tc>
                <w:tcPr>
                  <w:tcW w:w="12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обрет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лось</w:t>
                  </w:r>
                  <w:proofErr w:type="gramEnd"/>
                </w:p>
              </w:tc>
              <w:tc>
                <w:tcPr>
                  <w:tcW w:w="9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Pr="00B357D6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C037F" w:rsidRPr="00B357D6" w:rsidTr="00B3390C">
              <w:trPr>
                <w:trHeight w:val="307"/>
                <w:tblCellSpacing w:w="5" w:type="nil"/>
              </w:trPr>
              <w:tc>
                <w:tcPr>
                  <w:tcW w:w="54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E610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P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 под домом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DC03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492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7403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Pr="00B357D6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C037F" w:rsidRPr="00B357D6" w:rsidTr="00844660">
              <w:trPr>
                <w:trHeight w:val="210"/>
                <w:tblCellSpacing w:w="5" w:type="nil"/>
              </w:trPr>
              <w:tc>
                <w:tcPr>
                  <w:tcW w:w="54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упруг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</w:t>
                  </w:r>
                </w:p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E610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49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037F" w:rsidRPr="00B357D6" w:rsidRDefault="00DC037F" w:rsidP="00EF57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037F" w:rsidRPr="00B357D6" w:rsidRDefault="00DC037F" w:rsidP="00EF57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037F" w:rsidRPr="00B357D6" w:rsidRDefault="00DC037F" w:rsidP="00EF57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936414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806582</w:t>
                  </w:r>
                </w:p>
              </w:tc>
              <w:tc>
                <w:tcPr>
                  <w:tcW w:w="12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обрет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лось</w:t>
                  </w:r>
                  <w:proofErr w:type="gramEnd"/>
                </w:p>
              </w:tc>
              <w:tc>
                <w:tcPr>
                  <w:tcW w:w="9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037F" w:rsidRPr="00B357D6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C037F" w:rsidRPr="00B357D6" w:rsidTr="00DB27CD">
              <w:trPr>
                <w:trHeight w:val="210"/>
                <w:tblCellSpacing w:w="5" w:type="nil"/>
              </w:trPr>
              <w:tc>
                <w:tcPr>
                  <w:tcW w:w="5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E610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4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Pr="00B357D6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C037F" w:rsidRPr="00B357D6" w:rsidTr="006F5CFB">
              <w:trPr>
                <w:trHeight w:val="210"/>
                <w:tblCellSpacing w:w="5" w:type="nil"/>
              </w:trPr>
              <w:tc>
                <w:tcPr>
                  <w:tcW w:w="5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E610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27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Pr="00B357D6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C037F" w:rsidRPr="00B357D6" w:rsidTr="00DC037F">
              <w:trPr>
                <w:trHeight w:val="210"/>
                <w:tblCellSpacing w:w="5" w:type="nil"/>
              </w:trPr>
              <w:tc>
                <w:tcPr>
                  <w:tcW w:w="5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ын</w:t>
                  </w:r>
                </w:p>
              </w:tc>
              <w:tc>
                <w:tcPr>
                  <w:tcW w:w="170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E610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Pr="00B357D6" w:rsidRDefault="00DC037F" w:rsidP="00F745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Pr="00B357D6" w:rsidRDefault="00DC037F" w:rsidP="00F745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27,6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Pr="00B357D6" w:rsidRDefault="00DC037F" w:rsidP="00F745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E20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13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2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DB5C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обрет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лось</w:t>
                  </w:r>
                  <w:proofErr w:type="gramEnd"/>
                </w:p>
              </w:tc>
              <w:tc>
                <w:tcPr>
                  <w:tcW w:w="9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Pr="00B357D6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C037F" w:rsidRPr="00B357D6" w:rsidTr="004D1F14">
              <w:trPr>
                <w:trHeight w:val="210"/>
                <w:tblCellSpacing w:w="5" w:type="nil"/>
              </w:trPr>
              <w:tc>
                <w:tcPr>
                  <w:tcW w:w="5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E610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Pr="00DC037F" w:rsidRDefault="00DC037F" w:rsidP="00F745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 под домо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F745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49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F745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E20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DB5C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Pr="00B357D6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C037F" w:rsidRPr="00B357D6" w:rsidTr="004D1F14">
              <w:trPr>
                <w:trHeight w:val="210"/>
                <w:tblCellSpacing w:w="5" w:type="nil"/>
              </w:trPr>
              <w:tc>
                <w:tcPr>
                  <w:tcW w:w="5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ын</w:t>
                  </w:r>
                </w:p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Pr="00B357D6" w:rsidRDefault="00DC037F" w:rsidP="00F745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Pr="00B357D6" w:rsidRDefault="00DC037F" w:rsidP="00F745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27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Pr="00B357D6" w:rsidRDefault="00DC037F" w:rsidP="00F745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2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обрет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лось</w:t>
                  </w:r>
                  <w:proofErr w:type="gramEnd"/>
                </w:p>
              </w:tc>
              <w:tc>
                <w:tcPr>
                  <w:tcW w:w="9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037F" w:rsidRPr="00B357D6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C037F" w:rsidRPr="00B357D6" w:rsidTr="004D1F14">
              <w:trPr>
                <w:trHeight w:val="411"/>
                <w:tblCellSpacing w:w="5" w:type="nil"/>
              </w:trPr>
              <w:tc>
                <w:tcPr>
                  <w:tcW w:w="5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Pr="00DC037F" w:rsidRDefault="00DC037F" w:rsidP="00F745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 под домо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F745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49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F745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Pr="00B357D6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6612B" w:rsidRPr="00B357D6" w:rsidTr="004D1F14">
              <w:trPr>
                <w:trHeight w:val="210"/>
                <w:tblCellSpacing w:w="5" w:type="nil"/>
              </w:trPr>
              <w:tc>
                <w:tcPr>
                  <w:tcW w:w="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Ефремова Наталия Иванов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ачальник отдела бухгалтерского уче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1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53B64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259685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обрет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лось</w:t>
                  </w:r>
                  <w:proofErr w:type="gramEnd"/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Pr="00B357D6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6612B" w:rsidRPr="00B357D6" w:rsidTr="004D1F14">
              <w:trPr>
                <w:trHeight w:val="84"/>
                <w:tblCellSpacing w:w="5" w:type="nil"/>
              </w:trPr>
              <w:tc>
                <w:tcPr>
                  <w:tcW w:w="5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упруг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9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</w:t>
                  </w:r>
                </w:p>
                <w:p w:rsidR="00066B42" w:rsidRDefault="00066B42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90</w:t>
                  </w:r>
                </w:p>
                <w:p w:rsidR="00066B42" w:rsidRDefault="00066B42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66B42" w:rsidRDefault="00066B42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35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  <w:p w:rsidR="00066B42" w:rsidRDefault="00066B42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66B42" w:rsidRDefault="00066B42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7403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/</w:t>
                  </w:r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</w:t>
                  </w:r>
                  <w:proofErr w:type="gram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403F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Hundai</w:t>
                  </w:r>
                  <w:proofErr w:type="spellEnd"/>
                  <w:r w:rsidR="007403F9" w:rsidRPr="007403F9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403F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Elantra</w:t>
                  </w:r>
                  <w:proofErr w:type="spellEnd"/>
                  <w:r w:rsidR="00066B42">
                    <w:rPr>
                      <w:rFonts w:ascii="Times New Roman" w:hAnsi="Times New Roman"/>
                      <w:sz w:val="18"/>
                      <w:szCs w:val="18"/>
                    </w:rPr>
                    <w:t>, лодка «Казанка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53B64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946942</w:t>
                  </w:r>
                  <w:bookmarkStart w:id="0" w:name="_GoBack"/>
                  <w:bookmarkEnd w:id="0"/>
                </w:p>
              </w:tc>
              <w:tc>
                <w:tcPr>
                  <w:tcW w:w="12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обрет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лось</w:t>
                  </w:r>
                  <w:proofErr w:type="gramEnd"/>
                </w:p>
              </w:tc>
              <w:tc>
                <w:tcPr>
                  <w:tcW w:w="9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6612B" w:rsidRPr="00B357D6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6612B" w:rsidRPr="00B357D6" w:rsidTr="004D1F14">
              <w:trPr>
                <w:trHeight w:val="84"/>
                <w:tblCellSpacing w:w="5" w:type="nil"/>
              </w:trPr>
              <w:tc>
                <w:tcPr>
                  <w:tcW w:w="5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 под 5-этажный до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щая долев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делимый участо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Pr="00B357D6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6612B" w:rsidRPr="00B357D6" w:rsidTr="004D1F14">
              <w:trPr>
                <w:trHeight w:val="105"/>
                <w:tblCellSpacing w:w="5" w:type="nil"/>
              </w:trPr>
              <w:tc>
                <w:tcPr>
                  <w:tcW w:w="5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о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5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Pr="00B357D6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6612B" w:rsidRPr="00B357D6" w:rsidTr="004D1F14">
              <w:trPr>
                <w:trHeight w:val="105"/>
                <w:tblCellSpacing w:w="5" w:type="nil"/>
              </w:trPr>
              <w:tc>
                <w:tcPr>
                  <w:tcW w:w="5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Pr="00B357D6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6612B" w:rsidRPr="00B357D6" w:rsidTr="004D1F14">
              <w:trPr>
                <w:trHeight w:val="84"/>
                <w:tblCellSpacing w:w="5" w:type="nil"/>
              </w:trPr>
              <w:tc>
                <w:tcPr>
                  <w:tcW w:w="5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да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40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Pr="00B357D6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6612B" w:rsidRPr="00B357D6" w:rsidTr="004D1F14">
              <w:trPr>
                <w:trHeight w:val="84"/>
                <w:tblCellSpacing w:w="5" w:type="nil"/>
              </w:trPr>
              <w:tc>
                <w:tcPr>
                  <w:tcW w:w="5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да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69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Pr="00B357D6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143096" w:rsidRDefault="00143096" w:rsidP="003B5CB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4DC3" w:rsidRDefault="00964DC3" w:rsidP="003B5CB9">
            <w:pPr>
              <w:ind w:left="474" w:firstLine="66"/>
              <w:jc w:val="center"/>
              <w:rPr>
                <w:rFonts w:ascii="Times New Roman" w:hAnsi="Times New Roman"/>
              </w:rPr>
            </w:pPr>
          </w:p>
        </w:tc>
      </w:tr>
    </w:tbl>
    <w:p w:rsidR="00A22F11" w:rsidRDefault="00A22F11" w:rsidP="00C6612B"/>
    <w:sectPr w:rsidR="00A22F11" w:rsidSect="00D66F5B">
      <w:pgSz w:w="16838" w:h="11906" w:orient="landscape"/>
      <w:pgMar w:top="142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9A9" w:rsidRDefault="009B59A9" w:rsidP="00D66F5B">
      <w:pPr>
        <w:spacing w:after="0" w:line="240" w:lineRule="auto"/>
      </w:pPr>
      <w:r>
        <w:separator/>
      </w:r>
    </w:p>
  </w:endnote>
  <w:endnote w:type="continuationSeparator" w:id="0">
    <w:p w:rsidR="009B59A9" w:rsidRDefault="009B59A9" w:rsidP="00D66F5B">
      <w:pPr>
        <w:spacing w:after="0" w:line="240" w:lineRule="auto"/>
      </w:pPr>
      <w:r>
        <w:continuationSeparator/>
      </w:r>
    </w:p>
  </w:endnote>
  <w:endnote w:id="1">
    <w:p w:rsidR="00D66F5B" w:rsidRDefault="00D66F5B">
      <w:pPr>
        <w:pStyle w:val="a7"/>
      </w:pPr>
      <w:r>
        <w:rPr>
          <w:rStyle w:val="a9"/>
        </w:rPr>
        <w:t>*</w:t>
      </w:r>
      <w:r>
        <w:t xml:space="preserve"> Сведения публикуются на основании справок, предоставленных  муниципальными служащим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9A9" w:rsidRDefault="009B59A9" w:rsidP="00D66F5B">
      <w:pPr>
        <w:spacing w:after="0" w:line="240" w:lineRule="auto"/>
      </w:pPr>
      <w:r>
        <w:separator/>
      </w:r>
    </w:p>
  </w:footnote>
  <w:footnote w:type="continuationSeparator" w:id="0">
    <w:p w:rsidR="009B59A9" w:rsidRDefault="009B59A9" w:rsidP="00D66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DC3"/>
    <w:rsid w:val="00010FC1"/>
    <w:rsid w:val="00066B42"/>
    <w:rsid w:val="00083878"/>
    <w:rsid w:val="0009272E"/>
    <w:rsid w:val="000A601D"/>
    <w:rsid w:val="000E2B81"/>
    <w:rsid w:val="00143096"/>
    <w:rsid w:val="001436E7"/>
    <w:rsid w:val="001B2C99"/>
    <w:rsid w:val="002234AB"/>
    <w:rsid w:val="0023539F"/>
    <w:rsid w:val="0023635D"/>
    <w:rsid w:val="002A690E"/>
    <w:rsid w:val="002D01BD"/>
    <w:rsid w:val="002F6463"/>
    <w:rsid w:val="003B5CB9"/>
    <w:rsid w:val="003C4E12"/>
    <w:rsid w:val="003D2206"/>
    <w:rsid w:val="003D557F"/>
    <w:rsid w:val="00410B48"/>
    <w:rsid w:val="004249C7"/>
    <w:rsid w:val="0049096C"/>
    <w:rsid w:val="00494FED"/>
    <w:rsid w:val="004D1F14"/>
    <w:rsid w:val="00550DC8"/>
    <w:rsid w:val="00615DC8"/>
    <w:rsid w:val="006220C1"/>
    <w:rsid w:val="00653F48"/>
    <w:rsid w:val="00681C21"/>
    <w:rsid w:val="006F5CFB"/>
    <w:rsid w:val="00717ADA"/>
    <w:rsid w:val="007403F9"/>
    <w:rsid w:val="00763BA3"/>
    <w:rsid w:val="007E3078"/>
    <w:rsid w:val="00827193"/>
    <w:rsid w:val="00844660"/>
    <w:rsid w:val="00895237"/>
    <w:rsid w:val="008B70E9"/>
    <w:rsid w:val="008E2383"/>
    <w:rsid w:val="008E7240"/>
    <w:rsid w:val="0090583E"/>
    <w:rsid w:val="00936414"/>
    <w:rsid w:val="00956F6D"/>
    <w:rsid w:val="00964DC3"/>
    <w:rsid w:val="009B59A9"/>
    <w:rsid w:val="009C6CE3"/>
    <w:rsid w:val="00A12486"/>
    <w:rsid w:val="00A22F11"/>
    <w:rsid w:val="00A94075"/>
    <w:rsid w:val="00AA7AF7"/>
    <w:rsid w:val="00B23C8A"/>
    <w:rsid w:val="00B91BA7"/>
    <w:rsid w:val="00B961E6"/>
    <w:rsid w:val="00BC4078"/>
    <w:rsid w:val="00C53B64"/>
    <w:rsid w:val="00C6612B"/>
    <w:rsid w:val="00D66F5B"/>
    <w:rsid w:val="00D85ACD"/>
    <w:rsid w:val="00DC037F"/>
    <w:rsid w:val="00DE4BD1"/>
    <w:rsid w:val="00E01E44"/>
    <w:rsid w:val="00E61055"/>
    <w:rsid w:val="00E9633A"/>
    <w:rsid w:val="00ED408E"/>
    <w:rsid w:val="00F07ADE"/>
    <w:rsid w:val="00F501C5"/>
    <w:rsid w:val="00FC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DC3"/>
    <w:rPr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D66F5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66F5B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D66F5B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D66F5B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66F5B"/>
    <w:rPr>
      <w:lang w:eastAsia="en-US"/>
    </w:rPr>
  </w:style>
  <w:style w:type="character" w:styleId="a9">
    <w:name w:val="endnote reference"/>
    <w:basedOn w:val="a0"/>
    <w:uiPriority w:val="99"/>
    <w:semiHidden/>
    <w:unhideWhenUsed/>
    <w:rsid w:val="00D66F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DC3"/>
    <w:rPr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D66F5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66F5B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D66F5B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D66F5B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66F5B"/>
    <w:rPr>
      <w:lang w:eastAsia="en-US"/>
    </w:rPr>
  </w:style>
  <w:style w:type="character" w:styleId="a9">
    <w:name w:val="endnote reference"/>
    <w:basedOn w:val="a0"/>
    <w:uiPriority w:val="99"/>
    <w:semiHidden/>
    <w:unhideWhenUsed/>
    <w:rsid w:val="00D66F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8A26-EF46-4181-84A3-8181D2CE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 важно</dc:creator>
  <cp:lastModifiedBy>User10</cp:lastModifiedBy>
  <cp:revision>2</cp:revision>
  <dcterms:created xsi:type="dcterms:W3CDTF">2018-05-10T14:23:00Z</dcterms:created>
  <dcterms:modified xsi:type="dcterms:W3CDTF">2018-05-10T14:23:00Z</dcterms:modified>
</cp:coreProperties>
</file>